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46A1" w14:textId="77777777" w:rsidR="00DA4898" w:rsidRDefault="00DA4898" w:rsidP="0013364C">
      <w:r>
        <w:separator/>
      </w:r>
    </w:p>
  </w:endnote>
  <w:endnote w:type="continuationSeparator" w:id="0">
    <w:p w14:paraId="1A7AA05C" w14:textId="77777777" w:rsidR="00DA4898" w:rsidRDefault="00DA48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AE60" w14:textId="77777777" w:rsidR="00DA4898" w:rsidRDefault="00DA4898" w:rsidP="0013364C">
      <w:r>
        <w:separator/>
      </w:r>
    </w:p>
  </w:footnote>
  <w:footnote w:type="continuationSeparator" w:id="0">
    <w:p w14:paraId="7BFC7039" w14:textId="77777777" w:rsidR="00DA4898" w:rsidRDefault="00DA489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74A42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4898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03CB-622A-483C-BEC4-B033823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</cp:revision>
  <cp:lastPrinted>2021-08-17T10:21:00Z</cp:lastPrinted>
  <dcterms:created xsi:type="dcterms:W3CDTF">2021-08-25T18:23:00Z</dcterms:created>
  <dcterms:modified xsi:type="dcterms:W3CDTF">2021-08-25T18:23:00Z</dcterms:modified>
</cp:coreProperties>
</file>